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1-2025-QEO-Q_250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宏迪水利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新河县城西工业区（振堂路355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新河县城西工业区（振堂路355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资源专用机械设备（启闭机、闸门、清污机、拦污栅 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资源专用机械设备（启闭机、闸门、清污机、拦污栅 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资源专用机械设备（启闭机、闸门、清污机、拦污栅 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64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510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